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26F2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26F20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26F2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26F20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3B78CA" w:rsidP="00E21EEF">
      <w:pPr>
        <w:jc w:val="both"/>
        <w:rPr>
          <w:b/>
          <w:bCs/>
        </w:rPr>
      </w:pPr>
      <w:r w:rsidRPr="003B78CA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E26F20" w:rsidRPr="007C40F2" w:rsidRDefault="00E26F20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26F20" w:rsidP="006C2BCB">
            <w:r>
              <w:t>Janka Martine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26F20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41F92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41F92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41F92" w:rsidP="000923BC">
            <w:pPr>
              <w:autoSpaceDE w:val="0"/>
              <w:autoSpaceDN w:val="0"/>
              <w:adjustRightInd w:val="0"/>
              <w:jc w:val="center"/>
            </w:pPr>
            <w:r>
              <w:t>16114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41F92" w:rsidP="00D911D9">
            <w:pPr>
              <w:jc w:val="center"/>
            </w:pPr>
            <w:r>
              <w:t>2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341F92" w:rsidP="00D911D9">
            <w:pPr>
              <w:jc w:val="center"/>
            </w:pPr>
            <w:r>
              <w:t>277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41F9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41F9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41F92" w:rsidP="00341F92">
            <w:r>
              <w:t>296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41F92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41F92" w:rsidP="00D911D9">
            <w:r>
              <w:t>1039</w:t>
            </w:r>
          </w:p>
        </w:tc>
        <w:tc>
          <w:tcPr>
            <w:tcW w:w="2331" w:type="dxa"/>
            <w:vAlign w:val="center"/>
          </w:tcPr>
          <w:p w:rsidR="00052F8B" w:rsidRPr="002B2E75" w:rsidRDefault="00341F92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41F9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00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41F9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341F92">
              <w:t>63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41F92" w:rsidP="00A4011B">
            <w:r>
              <w:t>63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41F92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4C" w:rsidRDefault="00A3064C" w:rsidP="008D6E2D">
      <w:r>
        <w:separator/>
      </w:r>
    </w:p>
  </w:endnote>
  <w:endnote w:type="continuationSeparator" w:id="1">
    <w:p w:rsidR="00A3064C" w:rsidRDefault="00A3064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20" w:rsidRDefault="00E26F20" w:rsidP="008D6E2D">
    <w:pPr>
      <w:jc w:val="right"/>
    </w:pPr>
    <w:fldSimple w:instr=" PAGE   \* MERGEFORMAT ">
      <w:r w:rsidR="00341F92">
        <w:rPr>
          <w:noProof/>
        </w:rPr>
        <w:t>29</w:t>
      </w:r>
    </w:fldSimple>
  </w:p>
  <w:p w:rsidR="00E26F20" w:rsidRDefault="00E26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4C" w:rsidRDefault="00A3064C" w:rsidP="008D6E2D">
      <w:r>
        <w:separator/>
      </w:r>
    </w:p>
  </w:footnote>
  <w:footnote w:type="continuationSeparator" w:id="1">
    <w:p w:rsidR="00A3064C" w:rsidRDefault="00A3064C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1F9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8CA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4C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6F20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E9A-7E9E-424B-9C0E-261FF64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3-02-18T11:50:00Z</cp:lastPrinted>
  <dcterms:created xsi:type="dcterms:W3CDTF">2014-03-10T16:16:00Z</dcterms:created>
  <dcterms:modified xsi:type="dcterms:W3CDTF">2014-03-10T16:16:00Z</dcterms:modified>
</cp:coreProperties>
</file>